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0D92" w14:textId="4910E5F7" w:rsidR="00FB7890" w:rsidRPr="00A213CE" w:rsidRDefault="00FB7890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t>Раздел №4</w:t>
      </w:r>
    </w:p>
    <w:p w14:paraId="6DDB93A8" w14:textId="77777777" w:rsidR="00FB7890" w:rsidRPr="00A213CE" w:rsidRDefault="00FB7890" w:rsidP="00FB7890">
      <w:pPr>
        <w:spacing w:before="100" w:beforeAutospacing="1"/>
        <w:contextualSpacing/>
        <w:rPr>
          <w:rFonts w:ascii="Courier New" w:hAnsi="Courier New" w:cs="Courier New"/>
          <w:b/>
          <w:sz w:val="18"/>
          <w:szCs w:val="18"/>
        </w:rPr>
      </w:pPr>
    </w:p>
    <w:p w14:paraId="1BBC8E64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6418C484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2537E65A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 работах по строительству, реконструкции, капитальному ремонту, сносу объектов капитального строительства</w:t>
      </w:r>
    </w:p>
    <w:p w14:paraId="6C8CE1D6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tbl>
      <w:tblPr>
        <w:tblpPr w:leftFromText="180" w:rightFromText="180" w:vertAnchor="text" w:tblpX="-84" w:tblpY="1"/>
        <w:tblOverlap w:val="never"/>
        <w:tblW w:w="15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6"/>
        <w:gridCol w:w="2527"/>
        <w:gridCol w:w="1596"/>
        <w:gridCol w:w="1574"/>
        <w:gridCol w:w="1862"/>
        <w:gridCol w:w="1351"/>
        <w:gridCol w:w="2188"/>
        <w:gridCol w:w="1701"/>
        <w:gridCol w:w="1843"/>
      </w:tblGrid>
      <w:tr w:rsidR="00F040E2" w:rsidRPr="007042F3" w14:paraId="734904D0" w14:textId="77777777" w:rsidTr="0084693C">
        <w:trPr>
          <w:trHeight w:val="2175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0B218" w14:textId="77777777" w:rsidR="00F040E2" w:rsidRPr="00D508E5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D508E5">
              <w:rPr>
                <w:rFonts w:ascii="Courier New" w:hAnsi="Courier New" w:cs="Courier New"/>
                <w:b/>
                <w:bCs/>
              </w:rPr>
              <w:t>№</w:t>
            </w:r>
          </w:p>
          <w:p w14:paraId="427D3D87" w14:textId="77777777" w:rsidR="00F040E2" w:rsidRPr="00D508E5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D508E5">
              <w:rPr>
                <w:rFonts w:ascii="Courier New" w:hAnsi="Courier New" w:cs="Courier New"/>
                <w:b/>
                <w:bCs/>
              </w:rPr>
              <w:t>п/п</w:t>
            </w: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E32CB" w14:textId="6447F78A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контракт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  <w:p w14:paraId="383BC580" w14:textId="0D3299C1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та,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, предмет</w:t>
            </w:r>
          </w:p>
          <w:p w14:paraId="6814A301" w14:textId="77777777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(строительство, реконструкция, капитальный </w:t>
            </w:r>
          </w:p>
          <w:p w14:paraId="7ABE3F97" w14:textId="4223C483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монт, снос объектов капитального строительст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а)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особ заключения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ямо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курентный)</w:t>
            </w: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A8913" w14:textId="5154E40F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именование 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казчика </w:t>
            </w:r>
          </w:p>
          <w:p w14:paraId="16899C9C" w14:textId="6DB9AE2C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стройщика), 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хнического заказчика, 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нподрядчика, ИНН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33922" w14:textId="4AD6EF18" w:rsidR="00F040E2" w:rsidRPr="007042F3" w:rsidRDefault="00F040E2" w:rsidP="00F040E2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  <w:r w:rsidR="0084693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оположение</w:t>
            </w:r>
            <w:r w:rsidR="0084693C"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ъекта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38FF7" w14:textId="77777777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качестве кого выступает организация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г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неральный подрядчик, подрядчик, технический заказчик, застройщик), вид выполняемых работ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CE6BC91" w14:textId="77777777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оимость</w:t>
            </w:r>
          </w:p>
          <w:p w14:paraId="7ADCD0BD" w14:textId="77777777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 по </w:t>
            </w:r>
          </w:p>
          <w:p w14:paraId="2CE822FD" w14:textId="77777777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у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</w:p>
          <w:p w14:paraId="0440E4E4" w14:textId="6CF5CDE1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тракту</w:t>
            </w:r>
          </w:p>
          <w:p w14:paraId="4899A69D" w14:textId="77777777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999C02F" w14:textId="77777777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атегория объекта </w:t>
            </w:r>
          </w:p>
          <w:p w14:paraId="2A6E9B2D" w14:textId="77777777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не относится к особо опасным и технически сложным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обо опасный, технически сложны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ъект использования атомной энергии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E00CD" w14:textId="427ED0C1" w:rsidR="00F040E2" w:rsidRPr="007042F3" w:rsidRDefault="00F040E2" w:rsidP="00F040E2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 начала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кончания 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сполнения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</w:t>
            </w:r>
            <w:r w:rsidR="009F3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контракт</w:t>
            </w:r>
            <w:r w:rsidR="009F3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  <w:p w14:paraId="50444893" w14:textId="59C821B6" w:rsidR="00F040E2" w:rsidRPr="007042F3" w:rsidRDefault="00F040E2" w:rsidP="00625B08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084AE9" w14:textId="53CD9888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С</w:t>
            </w:r>
            <w:r w:rsidRPr="00F040E2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оимост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ь выполненных работ </w:t>
            </w:r>
            <w:r w:rsidR="00A94484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 договору/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контракту </w:t>
            </w:r>
          </w:p>
          <w:p w14:paraId="7043C77D" w14:textId="4A2E9B05" w:rsidR="00F040E2" w:rsidRPr="007042F3" w:rsidRDefault="00F040E2" w:rsidP="00975312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</w:tr>
      <w:tr w:rsidR="007C782F" w:rsidRPr="00D508E5" w14:paraId="1126161D" w14:textId="77777777" w:rsidTr="0084693C">
        <w:trPr>
          <w:trHeight w:val="284"/>
        </w:trPr>
        <w:tc>
          <w:tcPr>
            <w:tcW w:w="15268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8A607" w14:textId="4358D8B8" w:rsidR="007C782F" w:rsidRPr="00D508E5" w:rsidRDefault="007C782F" w:rsidP="007C782F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Сведения по договорам строительного подряда, договорам подряда на осуществление сноса, завершенным в предыдущем</w:t>
            </w:r>
            <w:r w:rsidR="00A94484">
              <w:rPr>
                <w:rFonts w:ascii="Courier New" w:hAnsi="Courier New" w:cs="Courier New"/>
                <w:sz w:val="16"/>
                <w:szCs w:val="16"/>
              </w:rPr>
              <w:t>/текущем</w:t>
            </w:r>
            <w:r w:rsidRPr="00D508E5">
              <w:rPr>
                <w:rFonts w:ascii="Courier New" w:hAnsi="Courier New" w:cs="Courier New"/>
                <w:sz w:val="16"/>
                <w:szCs w:val="16"/>
              </w:rPr>
              <w:t xml:space="preserve"> отчетн</w:t>
            </w:r>
            <w:r w:rsidR="0084693C">
              <w:rPr>
                <w:rFonts w:ascii="Courier New" w:hAnsi="Courier New" w:cs="Courier New"/>
                <w:sz w:val="16"/>
                <w:szCs w:val="16"/>
              </w:rPr>
              <w:t>ых</w:t>
            </w:r>
            <w:r w:rsidRPr="00D508E5">
              <w:rPr>
                <w:rFonts w:ascii="Courier New" w:hAnsi="Courier New" w:cs="Courier New"/>
                <w:sz w:val="16"/>
                <w:szCs w:val="16"/>
              </w:rPr>
              <w:t xml:space="preserve"> период</w:t>
            </w:r>
            <w:r w:rsidR="0084693C">
              <w:rPr>
                <w:rFonts w:ascii="Courier New" w:hAnsi="Courier New" w:cs="Courier New"/>
                <w:sz w:val="16"/>
                <w:szCs w:val="16"/>
              </w:rPr>
              <w:t>ах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7C782F" w:rsidRPr="00D508E5" w14:paraId="3DA013D5" w14:textId="77777777" w:rsidTr="0084693C">
        <w:trPr>
          <w:trHeight w:val="19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B1985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EBF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3FA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7F9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F4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418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CFA2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B9E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D56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782F" w:rsidRPr="00D508E5" w14:paraId="5BAEC4A3" w14:textId="77777777" w:rsidTr="0084693C">
        <w:trPr>
          <w:trHeight w:val="190"/>
        </w:trPr>
        <w:tc>
          <w:tcPr>
            <w:tcW w:w="15268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5A16E" w14:textId="329F4257" w:rsidR="007C782F" w:rsidRPr="00A94484" w:rsidRDefault="007C782F" w:rsidP="00A94484">
            <w:pPr>
              <w:pStyle w:val="afe"/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sz w:val="16"/>
                <w:szCs w:val="16"/>
              </w:rPr>
            </w:pPr>
            <w:r w:rsidRPr="00A94484">
              <w:rPr>
                <w:rFonts w:ascii="Courier New" w:hAnsi="Courier New" w:cs="Courier New"/>
                <w:sz w:val="16"/>
                <w:szCs w:val="16"/>
              </w:rPr>
              <w:t>Сведения по договорам строительного подряда, договорам подряда на осуществление сноса, исполнение которых не завершено</w:t>
            </w:r>
            <w:r w:rsidR="00A94484" w:rsidRPr="00A94484">
              <w:rPr>
                <w:rFonts w:ascii="Courier New" w:hAnsi="Courier New" w:cs="Courier New"/>
                <w:sz w:val="16"/>
                <w:szCs w:val="16"/>
              </w:rPr>
              <w:t xml:space="preserve"> (на дату заполнения Раздела</w:t>
            </w:r>
            <w:r w:rsidR="0084693C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94484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7C782F" w:rsidRPr="00D508E5" w14:paraId="6BB09E30" w14:textId="77777777" w:rsidTr="0084693C">
        <w:trPr>
          <w:trHeight w:val="19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A8C96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3B7F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4B4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E25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437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511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10C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BE90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7D38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1B19743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p w14:paraId="4504E10C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p w14:paraId="673A5F00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455B7471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608EED0A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6628783D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3999B3AC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588E9C75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72151F93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2F6939E6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72DEEAD1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6CE351F4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67CBEB8F" w14:textId="77777777" w:rsidR="007C782F" w:rsidRDefault="007C782F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17878A49" w14:textId="58A67276" w:rsidR="007A6FCD" w:rsidRDefault="00A94484" w:rsidP="005A5FB6">
      <w:pPr>
        <w:spacing w:before="100" w:beforeAutospacing="1"/>
        <w:contextualSpacing/>
        <w:rPr>
          <w:rFonts w:ascii="Courier New" w:hAnsi="Courier New" w:cs="Courier New"/>
          <w:b/>
        </w:rPr>
      </w:pP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</w:p>
    <w:p w14:paraId="77BB3D1D" w14:textId="77777777" w:rsidR="007A6FCD" w:rsidRDefault="007A6FCD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sectPr w:rsidR="007A6FCD" w:rsidSect="000572FE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3F92B" w14:textId="77777777" w:rsidR="00A808AE" w:rsidRDefault="00A808AE">
      <w:r>
        <w:separator/>
      </w:r>
    </w:p>
  </w:endnote>
  <w:endnote w:type="continuationSeparator" w:id="0">
    <w:p w14:paraId="4BBDE13E" w14:textId="77777777" w:rsidR="00A808AE" w:rsidRDefault="00A8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DD2F" w14:textId="77777777" w:rsidR="00A808AE" w:rsidRDefault="00A808AE">
      <w:r>
        <w:separator/>
      </w:r>
    </w:p>
  </w:footnote>
  <w:footnote w:type="continuationSeparator" w:id="0">
    <w:p w14:paraId="300FB3CF" w14:textId="77777777" w:rsidR="00A808AE" w:rsidRDefault="00A8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80CE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3648289">
    <w:abstractNumId w:val="4"/>
  </w:num>
  <w:num w:numId="2" w16cid:durableId="1563448950">
    <w:abstractNumId w:val="0"/>
  </w:num>
  <w:num w:numId="3" w16cid:durableId="1893543515">
    <w:abstractNumId w:val="6"/>
  </w:num>
  <w:num w:numId="4" w16cid:durableId="1478642982">
    <w:abstractNumId w:val="1"/>
  </w:num>
  <w:num w:numId="5" w16cid:durableId="1677221094">
    <w:abstractNumId w:val="5"/>
  </w:num>
  <w:num w:numId="6" w16cid:durableId="1454859018">
    <w:abstractNumId w:val="3"/>
  </w:num>
  <w:num w:numId="7" w16cid:durableId="1102192223">
    <w:abstractNumId w:val="15"/>
  </w:num>
  <w:num w:numId="8" w16cid:durableId="228005260">
    <w:abstractNumId w:val="13"/>
  </w:num>
  <w:num w:numId="9" w16cid:durableId="275257718">
    <w:abstractNumId w:val="10"/>
  </w:num>
  <w:num w:numId="10" w16cid:durableId="1309893424">
    <w:abstractNumId w:val="9"/>
  </w:num>
  <w:num w:numId="11" w16cid:durableId="988363712">
    <w:abstractNumId w:val="14"/>
  </w:num>
  <w:num w:numId="12" w16cid:durableId="493298718">
    <w:abstractNumId w:val="2"/>
  </w:num>
  <w:num w:numId="13" w16cid:durableId="1442529476">
    <w:abstractNumId w:val="12"/>
  </w:num>
  <w:num w:numId="14" w16cid:durableId="1881043079">
    <w:abstractNumId w:val="11"/>
  </w:num>
  <w:num w:numId="15" w16cid:durableId="15663336">
    <w:abstractNumId w:val="8"/>
  </w:num>
  <w:num w:numId="16" w16cid:durableId="1663074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3CFD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6F38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4B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E37"/>
    <w:rsid w:val="00514FF4"/>
    <w:rsid w:val="0051575D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5FB6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C6E7D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3776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6FCD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556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05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35F8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8AE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914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36E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14A2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0A9898B"/>
  <w15:docId w15:val="{B0E59741-2554-4142-B675-7165E59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 w:val="x-none" w:eastAsia="x-none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2</cp:revision>
  <cp:lastPrinted>2023-04-10T05:56:00Z</cp:lastPrinted>
  <dcterms:created xsi:type="dcterms:W3CDTF">2024-06-19T09:23:00Z</dcterms:created>
  <dcterms:modified xsi:type="dcterms:W3CDTF">2024-06-19T09:23:00Z</dcterms:modified>
</cp:coreProperties>
</file>